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A21" w:rsidRPr="00C84636" w:rsidRDefault="003568A5" w:rsidP="007E2C55">
      <w:pP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COVID-19 Special </w:t>
      </w:r>
      <w:r w:rsidR="00A01A21">
        <w:rPr>
          <w:rFonts w:ascii="Times New Roman" w:eastAsia="Times New Roman" w:hAnsi="Times New Roman" w:cs="Times New Roman"/>
          <w:b/>
          <w:sz w:val="28"/>
          <w:szCs w:val="28"/>
        </w:rPr>
        <w:t>Accommodation Request Form**</w:t>
      </w:r>
    </w:p>
    <w:p w:rsidR="00A01A21" w:rsidRPr="00E738E6" w:rsidRDefault="003568A5" w:rsidP="00A01A21">
      <w:pPr>
        <w:spacing w:after="0" w:line="240" w:lineRule="auto"/>
        <w:ind w:left="-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ease</w:t>
      </w:r>
      <w:r w:rsidR="00A01A21" w:rsidRPr="00E738E6">
        <w:rPr>
          <w:rFonts w:ascii="Times New Roman" w:hAnsi="Times New Roman" w:cs="Times New Roman"/>
          <w:sz w:val="20"/>
          <w:szCs w:val="20"/>
        </w:rPr>
        <w:t xml:space="preserve"> complete this form and submit it to the Office for Institutional Diversity</w:t>
      </w:r>
      <w:r>
        <w:rPr>
          <w:rFonts w:ascii="Times New Roman" w:hAnsi="Times New Roman" w:cs="Times New Roman"/>
          <w:sz w:val="20"/>
          <w:szCs w:val="20"/>
        </w:rPr>
        <w:t>, attention Edilma Hosein, reyese@bc.edu</w:t>
      </w:r>
      <w:r w:rsidR="00A01A21" w:rsidRPr="00E738E6">
        <w:rPr>
          <w:rFonts w:ascii="Times New Roman" w:hAnsi="Times New Roman" w:cs="Times New Roman"/>
          <w:sz w:val="20"/>
          <w:szCs w:val="20"/>
        </w:rPr>
        <w:t xml:space="preserve">.  Completion of this form will allow us to work together to review and address your request for </w:t>
      </w:r>
      <w:r w:rsidR="00151666">
        <w:rPr>
          <w:rFonts w:ascii="Times New Roman" w:hAnsi="Times New Roman" w:cs="Times New Roman"/>
          <w:sz w:val="20"/>
          <w:szCs w:val="20"/>
        </w:rPr>
        <w:t xml:space="preserve">the COVID-19 </w:t>
      </w:r>
      <w:r>
        <w:rPr>
          <w:rFonts w:ascii="Times New Roman" w:hAnsi="Times New Roman" w:cs="Times New Roman"/>
          <w:sz w:val="20"/>
          <w:szCs w:val="20"/>
        </w:rPr>
        <w:t xml:space="preserve">special </w:t>
      </w:r>
      <w:r w:rsidR="00A01A21" w:rsidRPr="00E738E6">
        <w:rPr>
          <w:rFonts w:ascii="Times New Roman" w:hAnsi="Times New Roman" w:cs="Times New Roman"/>
          <w:sz w:val="20"/>
          <w:szCs w:val="20"/>
        </w:rPr>
        <w:t>accommodation</w:t>
      </w:r>
      <w:r w:rsidR="00151666">
        <w:rPr>
          <w:rFonts w:ascii="Times New Roman" w:hAnsi="Times New Roman" w:cs="Times New Roman"/>
          <w:sz w:val="20"/>
          <w:szCs w:val="20"/>
        </w:rPr>
        <w:t xml:space="preserve">. </w:t>
      </w:r>
      <w:r w:rsidR="00A01A21" w:rsidRPr="00E738E6">
        <w:rPr>
          <w:rFonts w:ascii="Times New Roman" w:hAnsi="Times New Roman" w:cs="Times New Roman"/>
          <w:sz w:val="20"/>
          <w:szCs w:val="20"/>
        </w:rPr>
        <w:t>This information and other related documentation will be treated confidentially and kept separate from your personnel file.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03"/>
        <w:gridCol w:w="1392"/>
        <w:gridCol w:w="2127"/>
        <w:gridCol w:w="3448"/>
      </w:tblGrid>
      <w:tr w:rsidR="008D3101" w:rsidTr="00BA066D">
        <w:trPr>
          <w:trHeight w:val="432"/>
        </w:trPr>
        <w:tc>
          <w:tcPr>
            <w:tcW w:w="3978" w:type="dxa"/>
            <w:vAlign w:val="center"/>
          </w:tcPr>
          <w:p w:rsidR="008D3101" w:rsidRDefault="008D3101" w:rsidP="00BB55F4">
            <w:pPr>
              <w:pStyle w:val="CM1"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e:  </w:t>
            </w:r>
          </w:p>
        </w:tc>
        <w:tc>
          <w:tcPr>
            <w:tcW w:w="3600" w:type="dxa"/>
            <w:gridSpan w:val="2"/>
            <w:vAlign w:val="center"/>
          </w:tcPr>
          <w:p w:rsidR="008D3101" w:rsidRDefault="008D3101" w:rsidP="00BB55F4">
            <w:pPr>
              <w:pStyle w:val="CM1"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ail:</w:t>
            </w:r>
          </w:p>
        </w:tc>
        <w:tc>
          <w:tcPr>
            <w:tcW w:w="3528" w:type="dxa"/>
            <w:vAlign w:val="center"/>
          </w:tcPr>
          <w:p w:rsidR="008D3101" w:rsidRDefault="00BA066D" w:rsidP="008D3101">
            <w:pPr>
              <w:pStyle w:val="CM1"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agle ID</w:t>
            </w:r>
            <w:r w:rsidR="002E5035">
              <w:rPr>
                <w:b/>
                <w:sz w:val="22"/>
                <w:szCs w:val="22"/>
              </w:rPr>
              <w:t xml:space="preserve"> </w:t>
            </w:r>
            <w:r w:rsidR="002E5035" w:rsidRPr="002E5035">
              <w:rPr>
                <w:b/>
                <w:sz w:val="12"/>
                <w:szCs w:val="12"/>
              </w:rPr>
              <w:t>(first 8 numbers)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tr w:rsidR="008D3101" w:rsidTr="00BA066D">
        <w:trPr>
          <w:trHeight w:val="432"/>
        </w:trPr>
        <w:tc>
          <w:tcPr>
            <w:tcW w:w="3978" w:type="dxa"/>
            <w:vAlign w:val="center"/>
          </w:tcPr>
          <w:p w:rsidR="008D3101" w:rsidRDefault="008D3101" w:rsidP="00BB55F4">
            <w:pPr>
              <w:pStyle w:val="CM1"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partment:</w:t>
            </w:r>
          </w:p>
        </w:tc>
        <w:tc>
          <w:tcPr>
            <w:tcW w:w="3600" w:type="dxa"/>
            <w:gridSpan w:val="2"/>
            <w:vAlign w:val="center"/>
          </w:tcPr>
          <w:p w:rsidR="008D3101" w:rsidRDefault="00BA066D" w:rsidP="00BB55F4">
            <w:pPr>
              <w:pStyle w:val="CM1"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tle:</w:t>
            </w:r>
          </w:p>
        </w:tc>
        <w:tc>
          <w:tcPr>
            <w:tcW w:w="3528" w:type="dxa"/>
            <w:vAlign w:val="center"/>
          </w:tcPr>
          <w:p w:rsidR="008D3101" w:rsidRDefault="008D3101" w:rsidP="008D3101">
            <w:pPr>
              <w:pStyle w:val="CM1"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P/Dean Name:</w:t>
            </w:r>
          </w:p>
        </w:tc>
      </w:tr>
      <w:tr w:rsidR="00BA066D" w:rsidTr="00BA066D">
        <w:trPr>
          <w:trHeight w:val="432"/>
        </w:trPr>
        <w:tc>
          <w:tcPr>
            <w:tcW w:w="5418" w:type="dxa"/>
            <w:gridSpan w:val="2"/>
            <w:vAlign w:val="center"/>
          </w:tcPr>
          <w:p w:rsidR="00BA066D" w:rsidRDefault="00BA066D" w:rsidP="00BB55F4">
            <w:pPr>
              <w:pStyle w:val="CM1"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mpus Address/Building:</w:t>
            </w:r>
          </w:p>
        </w:tc>
        <w:tc>
          <w:tcPr>
            <w:tcW w:w="2160" w:type="dxa"/>
            <w:vAlign w:val="center"/>
          </w:tcPr>
          <w:p w:rsidR="00BA066D" w:rsidRDefault="00BA066D" w:rsidP="00BB55F4">
            <w:pPr>
              <w:pStyle w:val="CM1"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tension:</w:t>
            </w:r>
          </w:p>
        </w:tc>
        <w:tc>
          <w:tcPr>
            <w:tcW w:w="3528" w:type="dxa"/>
            <w:vAlign w:val="center"/>
          </w:tcPr>
          <w:p w:rsidR="00BA066D" w:rsidRDefault="00BA066D" w:rsidP="008D3101">
            <w:pPr>
              <w:pStyle w:val="CM1"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bile Phone:</w:t>
            </w:r>
          </w:p>
        </w:tc>
      </w:tr>
      <w:tr w:rsidR="008D3101" w:rsidTr="00BA066D">
        <w:trPr>
          <w:trHeight w:val="432"/>
        </w:trPr>
        <w:tc>
          <w:tcPr>
            <w:tcW w:w="7578" w:type="dxa"/>
            <w:gridSpan w:val="3"/>
            <w:vAlign w:val="center"/>
          </w:tcPr>
          <w:p w:rsidR="008D3101" w:rsidRDefault="008D3101" w:rsidP="00BB55F4">
            <w:pPr>
              <w:pStyle w:val="CM1"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upervisor/Department Chair Name: </w:t>
            </w:r>
          </w:p>
        </w:tc>
        <w:tc>
          <w:tcPr>
            <w:tcW w:w="3528" w:type="dxa"/>
            <w:vAlign w:val="center"/>
          </w:tcPr>
          <w:p w:rsidR="008D3101" w:rsidRDefault="008D3101" w:rsidP="00BA066D">
            <w:pPr>
              <w:pStyle w:val="CM1"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pervisor Phone:</w:t>
            </w:r>
          </w:p>
        </w:tc>
      </w:tr>
      <w:tr w:rsidR="008D3101" w:rsidTr="008C5E80">
        <w:trPr>
          <w:trHeight w:val="432"/>
        </w:trPr>
        <w:tc>
          <w:tcPr>
            <w:tcW w:w="11106" w:type="dxa"/>
            <w:gridSpan w:val="4"/>
            <w:vAlign w:val="center"/>
          </w:tcPr>
          <w:p w:rsidR="008D3101" w:rsidRDefault="008D3101" w:rsidP="008D3101">
            <w:pPr>
              <w:pStyle w:val="CM1"/>
              <w:tabs>
                <w:tab w:val="left" w:pos="6043"/>
              </w:tabs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s your supervisor aware of your request:                </w:t>
            </w:r>
            <w:r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  <w:r>
              <w:rPr>
                <w:b/>
                <w:sz w:val="22"/>
                <w:szCs w:val="22"/>
              </w:rPr>
              <w:t xml:space="preserve"> Yes     </w:t>
            </w:r>
            <w:r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  <w:r>
              <w:rPr>
                <w:b/>
                <w:sz w:val="22"/>
                <w:szCs w:val="22"/>
              </w:rPr>
              <w:t xml:space="preserve"> No</w:t>
            </w:r>
          </w:p>
        </w:tc>
      </w:tr>
    </w:tbl>
    <w:p w:rsidR="00A01A21" w:rsidRDefault="00A01A21" w:rsidP="00A01A21">
      <w:pPr>
        <w:pStyle w:val="CM1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01A21" w:rsidRDefault="00A01A21" w:rsidP="00A01A2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CCOMMODATION REQUEST</w:t>
      </w:r>
    </w:p>
    <w:tbl>
      <w:tblPr>
        <w:tblStyle w:val="LightList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38"/>
      </w:tblGrid>
      <w:tr w:rsidR="00A01A21" w:rsidTr="00446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8" w:type="dxa"/>
            <w:shd w:val="clear" w:color="auto" w:fill="D9D9D9" w:themeFill="background1" w:themeFillShade="D9"/>
            <w:vAlign w:val="center"/>
          </w:tcPr>
          <w:p w:rsidR="00A01A21" w:rsidRPr="0044604F" w:rsidRDefault="00855517" w:rsidP="008555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04F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Please provide information you feel makes you a high risk for Covid-19 infection or other underlying </w:t>
            </w:r>
            <w:r w:rsidR="00E56275" w:rsidRPr="0044604F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medical </w:t>
            </w:r>
            <w:r w:rsidRPr="0044604F">
              <w:rPr>
                <w:rFonts w:ascii="Times New Roman" w:hAnsi="Times New Roman" w:cs="Times New Roman"/>
                <w:b w:val="0"/>
                <w:color w:val="000000" w:themeColor="text1"/>
              </w:rPr>
              <w:t>conditions</w:t>
            </w:r>
            <w:r w:rsidR="00E56275" w:rsidRPr="0044604F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as outlined by the CDC and state guidelines.</w:t>
            </w:r>
          </w:p>
        </w:tc>
      </w:tr>
      <w:tr w:rsidR="00A01A21" w:rsidTr="00BB5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01A21" w:rsidRDefault="00A01A21" w:rsidP="00BB55F4">
            <w:pPr>
              <w:rPr>
                <w:rFonts w:ascii="Times New Roman" w:hAnsi="Times New Roman" w:cs="Times New Roman"/>
              </w:rPr>
            </w:pPr>
          </w:p>
        </w:tc>
      </w:tr>
      <w:tr w:rsidR="00A01A21" w:rsidTr="00BB55F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8" w:type="dxa"/>
            <w:shd w:val="clear" w:color="auto" w:fill="auto"/>
            <w:vAlign w:val="center"/>
          </w:tcPr>
          <w:p w:rsidR="00A01A21" w:rsidRDefault="00A01A21" w:rsidP="00BB55F4">
            <w:pPr>
              <w:rPr>
                <w:rFonts w:ascii="Times New Roman" w:hAnsi="Times New Roman" w:cs="Times New Roman"/>
              </w:rPr>
            </w:pPr>
          </w:p>
        </w:tc>
      </w:tr>
      <w:tr w:rsidR="003568A5" w:rsidRPr="003568A5" w:rsidTr="00356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8" w:type="dxa"/>
            <w:shd w:val="clear" w:color="auto" w:fill="auto"/>
            <w:vAlign w:val="center"/>
          </w:tcPr>
          <w:p w:rsidR="00A01A21" w:rsidRPr="003568A5" w:rsidRDefault="00A01A21" w:rsidP="00BB55F4">
            <w:pPr>
              <w:rPr>
                <w:rFonts w:ascii="Times New Roman" w:hAnsi="Times New Roman" w:cs="Times New Roman"/>
                <w:color w:val="FFFFFF" w:themeColor="background1"/>
              </w:rPr>
            </w:pPr>
            <w:bookmarkStart w:id="0" w:name="_GoBack"/>
            <w:bookmarkEnd w:id="0"/>
          </w:p>
        </w:tc>
      </w:tr>
      <w:tr w:rsidR="00A01A21" w:rsidTr="00BB55F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8" w:type="dxa"/>
            <w:shd w:val="clear" w:color="auto" w:fill="auto"/>
            <w:vAlign w:val="center"/>
          </w:tcPr>
          <w:p w:rsidR="00A01A21" w:rsidRDefault="00A01A21" w:rsidP="00BB55F4">
            <w:pPr>
              <w:rPr>
                <w:rFonts w:ascii="Times New Roman" w:hAnsi="Times New Roman" w:cs="Times New Roman"/>
              </w:rPr>
            </w:pPr>
          </w:p>
        </w:tc>
      </w:tr>
      <w:tr w:rsidR="00A01A21" w:rsidTr="00BB5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8" w:type="dxa"/>
            <w:shd w:val="clear" w:color="auto" w:fill="auto"/>
            <w:vAlign w:val="center"/>
          </w:tcPr>
          <w:p w:rsidR="00A01A21" w:rsidRDefault="00A01A21" w:rsidP="00BB55F4">
            <w:pPr>
              <w:rPr>
                <w:rFonts w:ascii="Times New Roman" w:hAnsi="Times New Roman" w:cs="Times New Roman"/>
              </w:rPr>
            </w:pPr>
          </w:p>
        </w:tc>
      </w:tr>
      <w:tr w:rsidR="00A01A21" w:rsidTr="00BB55F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8" w:type="dxa"/>
            <w:shd w:val="clear" w:color="auto" w:fill="auto"/>
            <w:vAlign w:val="center"/>
          </w:tcPr>
          <w:p w:rsidR="00A01A21" w:rsidRDefault="00A01A21" w:rsidP="00BB55F4">
            <w:pPr>
              <w:rPr>
                <w:rFonts w:ascii="Times New Roman" w:hAnsi="Times New Roman" w:cs="Times New Roman"/>
              </w:rPr>
            </w:pPr>
          </w:p>
        </w:tc>
      </w:tr>
      <w:tr w:rsidR="00A01A21" w:rsidTr="00BB5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8" w:type="dxa"/>
            <w:shd w:val="clear" w:color="auto" w:fill="auto"/>
            <w:vAlign w:val="center"/>
          </w:tcPr>
          <w:p w:rsidR="00A01A21" w:rsidRDefault="00A01A21" w:rsidP="00BB55F4">
            <w:pPr>
              <w:rPr>
                <w:rFonts w:ascii="Times New Roman" w:hAnsi="Times New Roman" w:cs="Times New Roman"/>
              </w:rPr>
            </w:pPr>
          </w:p>
        </w:tc>
      </w:tr>
      <w:tr w:rsidR="00A01A21" w:rsidTr="00BB55F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8" w:type="dxa"/>
            <w:shd w:val="clear" w:color="auto" w:fill="auto"/>
            <w:vAlign w:val="center"/>
          </w:tcPr>
          <w:p w:rsidR="00A01A21" w:rsidRDefault="00A01A21" w:rsidP="00BB55F4">
            <w:pPr>
              <w:rPr>
                <w:rFonts w:ascii="Times New Roman" w:hAnsi="Times New Roman" w:cs="Times New Roman"/>
              </w:rPr>
            </w:pPr>
          </w:p>
        </w:tc>
      </w:tr>
      <w:tr w:rsidR="00A01A21" w:rsidTr="00855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01A21" w:rsidRDefault="00A01A21" w:rsidP="003568A5">
            <w:pPr>
              <w:rPr>
                <w:rFonts w:ascii="Times New Roman" w:hAnsi="Times New Roman" w:cs="Times New Roman"/>
              </w:rPr>
            </w:pPr>
          </w:p>
        </w:tc>
      </w:tr>
      <w:tr w:rsidR="00A01A21" w:rsidTr="00BB55F4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8" w:type="dxa"/>
            <w:shd w:val="clear" w:color="auto" w:fill="D9D9D9" w:themeFill="background1" w:themeFillShade="D9"/>
            <w:vAlign w:val="center"/>
          </w:tcPr>
          <w:p w:rsidR="00A01A21" w:rsidRDefault="00A01A21" w:rsidP="00BB5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Please provide </w:t>
            </w:r>
            <w:r w:rsidR="00151666">
              <w:rPr>
                <w:rFonts w:ascii="Times New Roman" w:hAnsi="Times New Roman" w:cs="Times New Roman"/>
                <w:b w:val="0"/>
              </w:rPr>
              <w:t xml:space="preserve">supporting medical documentation if applicable and </w:t>
            </w:r>
            <w:r>
              <w:rPr>
                <w:rFonts w:ascii="Times New Roman" w:hAnsi="Times New Roman" w:cs="Times New Roman"/>
                <w:b w:val="0"/>
              </w:rPr>
              <w:t xml:space="preserve">any additional information you believe may be of assistance while we review your request for a </w:t>
            </w:r>
            <w:r w:rsidR="00E56275">
              <w:rPr>
                <w:rFonts w:ascii="Times New Roman" w:hAnsi="Times New Roman" w:cs="Times New Roman"/>
                <w:b w:val="0"/>
              </w:rPr>
              <w:t>COVID-19 special</w:t>
            </w:r>
            <w:r>
              <w:rPr>
                <w:rFonts w:ascii="Times New Roman" w:hAnsi="Times New Roman" w:cs="Times New Roman"/>
                <w:b w:val="0"/>
              </w:rPr>
              <w:t xml:space="preserve"> accommodation.</w:t>
            </w:r>
          </w:p>
        </w:tc>
      </w:tr>
      <w:tr w:rsidR="00A01A21" w:rsidTr="00BB5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8" w:type="dxa"/>
            <w:shd w:val="clear" w:color="auto" w:fill="auto"/>
            <w:vAlign w:val="center"/>
          </w:tcPr>
          <w:p w:rsidR="00A01A21" w:rsidRDefault="00A01A21" w:rsidP="00BB55F4">
            <w:pPr>
              <w:rPr>
                <w:rFonts w:ascii="Times New Roman" w:hAnsi="Times New Roman" w:cs="Times New Roman"/>
              </w:rPr>
            </w:pPr>
          </w:p>
        </w:tc>
      </w:tr>
      <w:tr w:rsidR="00A01A21" w:rsidTr="00BB55F4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8" w:type="dxa"/>
            <w:shd w:val="clear" w:color="auto" w:fill="auto"/>
            <w:vAlign w:val="center"/>
          </w:tcPr>
          <w:p w:rsidR="00A01A21" w:rsidRDefault="00A01A21" w:rsidP="00BB55F4">
            <w:pPr>
              <w:rPr>
                <w:rFonts w:ascii="Times New Roman" w:hAnsi="Times New Roman" w:cs="Times New Roman"/>
              </w:rPr>
            </w:pPr>
          </w:p>
          <w:p w:rsidR="00151666" w:rsidRDefault="00151666" w:rsidP="00BB55F4">
            <w:pPr>
              <w:rPr>
                <w:rFonts w:ascii="Times New Roman" w:hAnsi="Times New Roman" w:cs="Times New Roman"/>
              </w:rPr>
            </w:pPr>
          </w:p>
        </w:tc>
      </w:tr>
      <w:tr w:rsidR="00151666" w:rsidTr="00BB5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8" w:type="dxa"/>
            <w:shd w:val="clear" w:color="auto" w:fill="auto"/>
            <w:vAlign w:val="center"/>
          </w:tcPr>
          <w:p w:rsidR="00151666" w:rsidRDefault="00151666" w:rsidP="00151666">
            <w:pPr>
              <w:pStyle w:val="BodyText"/>
            </w:pPr>
          </w:p>
        </w:tc>
      </w:tr>
      <w:tr w:rsidR="00151666" w:rsidTr="00BB55F4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8" w:type="dxa"/>
            <w:shd w:val="clear" w:color="auto" w:fill="auto"/>
            <w:vAlign w:val="center"/>
          </w:tcPr>
          <w:p w:rsidR="00151666" w:rsidRDefault="00151666" w:rsidP="00151666">
            <w:pPr>
              <w:pStyle w:val="Heading1"/>
              <w:spacing w:before="0" w:beforeAutospacing="0" w:after="0" w:afterAutospacing="0"/>
              <w:outlineLvl w:val="0"/>
              <w:rPr>
                <w:sz w:val="22"/>
                <w:szCs w:val="22"/>
              </w:rPr>
            </w:pPr>
          </w:p>
        </w:tc>
      </w:tr>
      <w:tr w:rsidR="00793C3C" w:rsidTr="00BB5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8" w:type="dxa"/>
            <w:shd w:val="clear" w:color="auto" w:fill="auto"/>
            <w:vAlign w:val="center"/>
          </w:tcPr>
          <w:p w:rsidR="00793C3C" w:rsidRDefault="00793C3C" w:rsidP="00151666">
            <w:pPr>
              <w:pStyle w:val="Heading1"/>
              <w:spacing w:before="0" w:beforeAutospacing="0" w:after="0" w:afterAutospacing="0"/>
              <w:outlineLvl w:val="0"/>
              <w:rPr>
                <w:sz w:val="22"/>
                <w:szCs w:val="22"/>
              </w:rPr>
            </w:pPr>
          </w:p>
        </w:tc>
      </w:tr>
      <w:tr w:rsidR="00793C3C" w:rsidTr="00BB55F4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8" w:type="dxa"/>
            <w:shd w:val="clear" w:color="auto" w:fill="auto"/>
            <w:vAlign w:val="center"/>
          </w:tcPr>
          <w:p w:rsidR="00793C3C" w:rsidRDefault="00793C3C" w:rsidP="00151666">
            <w:pPr>
              <w:pStyle w:val="Heading1"/>
              <w:spacing w:before="0" w:beforeAutospacing="0" w:after="0" w:afterAutospacing="0"/>
              <w:outlineLvl w:val="0"/>
              <w:rPr>
                <w:sz w:val="22"/>
                <w:szCs w:val="22"/>
              </w:rPr>
            </w:pPr>
          </w:p>
        </w:tc>
      </w:tr>
    </w:tbl>
    <w:p w:rsidR="00151666" w:rsidRDefault="00151666" w:rsidP="00151666">
      <w:pPr>
        <w:spacing w:after="0" w:line="240" w:lineRule="auto"/>
        <w:rPr>
          <w:rFonts w:ascii="Times New Roman" w:hAnsi="Times New Roman" w:cs="Times New Roman"/>
          <w:b/>
        </w:rPr>
      </w:pPr>
    </w:p>
    <w:p w:rsidR="00151666" w:rsidRDefault="00151666" w:rsidP="00151666">
      <w:pPr>
        <w:spacing w:after="0" w:line="240" w:lineRule="auto"/>
        <w:rPr>
          <w:rFonts w:ascii="Times New Roman" w:hAnsi="Times New Roman" w:cs="Times New Roman"/>
          <w:b/>
        </w:rPr>
      </w:pPr>
    </w:p>
    <w:p w:rsidR="00151666" w:rsidRDefault="00151666" w:rsidP="00151666">
      <w:pPr>
        <w:spacing w:after="0" w:line="240" w:lineRule="auto"/>
        <w:rPr>
          <w:rFonts w:ascii="Times New Roman" w:hAnsi="Times New Roman" w:cs="Times New Roman"/>
          <w:b/>
        </w:rPr>
      </w:pPr>
    </w:p>
    <w:p w:rsidR="00151666" w:rsidRDefault="00151666" w:rsidP="0015166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Employee Signature:  </w:t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</w:rPr>
        <w:t xml:space="preserve"> Date:  </w:t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  <w:t>_____________</w:t>
      </w:r>
    </w:p>
    <w:p w:rsidR="00151666" w:rsidRDefault="00151666" w:rsidP="0015166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151666" w:rsidRDefault="00151666" w:rsidP="0015166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151666" w:rsidRPr="00151666" w:rsidRDefault="00151666"/>
    <w:sectPr w:rsidR="00151666" w:rsidRPr="00151666" w:rsidSect="006C4DC8">
      <w:headerReference w:type="default" r:id="rId8"/>
      <w:pgSz w:w="12240" w:h="15840"/>
      <w:pgMar w:top="218" w:right="720" w:bottom="360" w:left="630" w:header="270" w:footer="2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40A" w:rsidRDefault="000A340A">
      <w:pPr>
        <w:spacing w:after="0" w:line="240" w:lineRule="auto"/>
      </w:pPr>
      <w:r>
        <w:separator/>
      </w:r>
    </w:p>
  </w:endnote>
  <w:endnote w:type="continuationSeparator" w:id="0">
    <w:p w:rsidR="000A340A" w:rsidRDefault="000A3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40A" w:rsidRDefault="000A340A">
      <w:pPr>
        <w:spacing w:after="0" w:line="240" w:lineRule="auto"/>
      </w:pPr>
      <w:r>
        <w:separator/>
      </w:r>
    </w:p>
  </w:footnote>
  <w:footnote w:type="continuationSeparator" w:id="0">
    <w:p w:rsidR="000A340A" w:rsidRDefault="000A3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DC8" w:rsidRDefault="006C4DC8" w:rsidP="005B0160">
    <w:pPr>
      <w:tabs>
        <w:tab w:val="left" w:pos="0"/>
        <w:tab w:val="center" w:pos="5175"/>
        <w:tab w:val="right" w:pos="9990"/>
      </w:tabs>
      <w:spacing w:after="0" w:line="240" w:lineRule="auto"/>
      <w:outlineLvl w:val="0"/>
      <w:rPr>
        <w:rFonts w:ascii="Times New Roman" w:eastAsia="Times New Roman" w:hAnsi="Times New Roman" w:cs="Times New Roman"/>
        <w:bCs/>
        <w:kern w:val="3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E65C0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59C40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2882469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4"/>
    <w:multiLevelType w:val="hybridMultilevel"/>
    <w:tmpl w:val="49720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A6259"/>
    <w:multiLevelType w:val="hybridMultilevel"/>
    <w:tmpl w:val="34540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70D61"/>
    <w:multiLevelType w:val="multilevel"/>
    <w:tmpl w:val="8CE4B1CA"/>
    <w:lvl w:ilvl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ACE"/>
    <w:rsid w:val="00007704"/>
    <w:rsid w:val="000306D1"/>
    <w:rsid w:val="00047A49"/>
    <w:rsid w:val="000629D0"/>
    <w:rsid w:val="000A340A"/>
    <w:rsid w:val="000B1EA8"/>
    <w:rsid w:val="000D15C5"/>
    <w:rsid w:val="000F0E8D"/>
    <w:rsid w:val="00111075"/>
    <w:rsid w:val="001342FB"/>
    <w:rsid w:val="0014024C"/>
    <w:rsid w:val="00151666"/>
    <w:rsid w:val="001821DE"/>
    <w:rsid w:val="001873C3"/>
    <w:rsid w:val="0019207E"/>
    <w:rsid w:val="001D1573"/>
    <w:rsid w:val="001D2188"/>
    <w:rsid w:val="00227EF9"/>
    <w:rsid w:val="00227F1F"/>
    <w:rsid w:val="0023340D"/>
    <w:rsid w:val="00235A69"/>
    <w:rsid w:val="002467BF"/>
    <w:rsid w:val="00264868"/>
    <w:rsid w:val="002712CB"/>
    <w:rsid w:val="00272F6E"/>
    <w:rsid w:val="0028330E"/>
    <w:rsid w:val="002B2DB2"/>
    <w:rsid w:val="002B4A9F"/>
    <w:rsid w:val="002C101A"/>
    <w:rsid w:val="002E5035"/>
    <w:rsid w:val="003106AD"/>
    <w:rsid w:val="00314A49"/>
    <w:rsid w:val="00347EFB"/>
    <w:rsid w:val="00353036"/>
    <w:rsid w:val="003568A5"/>
    <w:rsid w:val="0035760C"/>
    <w:rsid w:val="00357EDB"/>
    <w:rsid w:val="003603F3"/>
    <w:rsid w:val="003619EF"/>
    <w:rsid w:val="003657D3"/>
    <w:rsid w:val="003658E1"/>
    <w:rsid w:val="00395ABC"/>
    <w:rsid w:val="003E08D0"/>
    <w:rsid w:val="003F1AB8"/>
    <w:rsid w:val="003F4C48"/>
    <w:rsid w:val="00400E16"/>
    <w:rsid w:val="0040275D"/>
    <w:rsid w:val="00430CB1"/>
    <w:rsid w:val="00431098"/>
    <w:rsid w:val="0043334E"/>
    <w:rsid w:val="0044604F"/>
    <w:rsid w:val="0047707C"/>
    <w:rsid w:val="00483E96"/>
    <w:rsid w:val="004957B5"/>
    <w:rsid w:val="004D7F93"/>
    <w:rsid w:val="004E7A49"/>
    <w:rsid w:val="00501ACE"/>
    <w:rsid w:val="00511542"/>
    <w:rsid w:val="00523DB5"/>
    <w:rsid w:val="00552B29"/>
    <w:rsid w:val="00590E31"/>
    <w:rsid w:val="005A0ADD"/>
    <w:rsid w:val="005B0160"/>
    <w:rsid w:val="005E4A7D"/>
    <w:rsid w:val="005E76C7"/>
    <w:rsid w:val="0062237D"/>
    <w:rsid w:val="00641BE9"/>
    <w:rsid w:val="00662B03"/>
    <w:rsid w:val="00674E2A"/>
    <w:rsid w:val="00693EA9"/>
    <w:rsid w:val="006A4D22"/>
    <w:rsid w:val="006A7998"/>
    <w:rsid w:val="006B1AC2"/>
    <w:rsid w:val="006B3012"/>
    <w:rsid w:val="006B33E5"/>
    <w:rsid w:val="006B34E3"/>
    <w:rsid w:val="006C4DC8"/>
    <w:rsid w:val="006C7ADA"/>
    <w:rsid w:val="006D0305"/>
    <w:rsid w:val="006D1B44"/>
    <w:rsid w:val="007035DD"/>
    <w:rsid w:val="00713B00"/>
    <w:rsid w:val="00722C78"/>
    <w:rsid w:val="007379CC"/>
    <w:rsid w:val="007529C5"/>
    <w:rsid w:val="00764F18"/>
    <w:rsid w:val="007654B3"/>
    <w:rsid w:val="00766FE6"/>
    <w:rsid w:val="00775C71"/>
    <w:rsid w:val="00777B7A"/>
    <w:rsid w:val="00784728"/>
    <w:rsid w:val="00793C3C"/>
    <w:rsid w:val="007A6573"/>
    <w:rsid w:val="007A7E1E"/>
    <w:rsid w:val="007C084D"/>
    <w:rsid w:val="007E2C55"/>
    <w:rsid w:val="007F3A38"/>
    <w:rsid w:val="00801957"/>
    <w:rsid w:val="00813394"/>
    <w:rsid w:val="008154F7"/>
    <w:rsid w:val="008279F3"/>
    <w:rsid w:val="008318A8"/>
    <w:rsid w:val="008406B9"/>
    <w:rsid w:val="00855517"/>
    <w:rsid w:val="00861A18"/>
    <w:rsid w:val="008623E3"/>
    <w:rsid w:val="00882464"/>
    <w:rsid w:val="008956D1"/>
    <w:rsid w:val="008A3DA5"/>
    <w:rsid w:val="008A6E3F"/>
    <w:rsid w:val="008C5542"/>
    <w:rsid w:val="008D3101"/>
    <w:rsid w:val="008E28A1"/>
    <w:rsid w:val="008E2E7C"/>
    <w:rsid w:val="008E7B30"/>
    <w:rsid w:val="008F4411"/>
    <w:rsid w:val="008F5362"/>
    <w:rsid w:val="00940E2F"/>
    <w:rsid w:val="00945CC6"/>
    <w:rsid w:val="00951D08"/>
    <w:rsid w:val="00953385"/>
    <w:rsid w:val="00957AA6"/>
    <w:rsid w:val="00967739"/>
    <w:rsid w:val="009742BF"/>
    <w:rsid w:val="00976742"/>
    <w:rsid w:val="009A3161"/>
    <w:rsid w:val="009B4E5C"/>
    <w:rsid w:val="009C405A"/>
    <w:rsid w:val="00A01A21"/>
    <w:rsid w:val="00A174F1"/>
    <w:rsid w:val="00A365AA"/>
    <w:rsid w:val="00A638B9"/>
    <w:rsid w:val="00A97B62"/>
    <w:rsid w:val="00AC340C"/>
    <w:rsid w:val="00AC5706"/>
    <w:rsid w:val="00AD5F8A"/>
    <w:rsid w:val="00B05DA5"/>
    <w:rsid w:val="00B24FED"/>
    <w:rsid w:val="00B31438"/>
    <w:rsid w:val="00B70D7A"/>
    <w:rsid w:val="00B7423F"/>
    <w:rsid w:val="00B761C5"/>
    <w:rsid w:val="00BA066D"/>
    <w:rsid w:val="00BD2769"/>
    <w:rsid w:val="00BF44D3"/>
    <w:rsid w:val="00C4075D"/>
    <w:rsid w:val="00C46F91"/>
    <w:rsid w:val="00C56403"/>
    <w:rsid w:val="00C72EB5"/>
    <w:rsid w:val="00C94A57"/>
    <w:rsid w:val="00CC1CF5"/>
    <w:rsid w:val="00CF2AF4"/>
    <w:rsid w:val="00D01041"/>
    <w:rsid w:val="00D22821"/>
    <w:rsid w:val="00D24411"/>
    <w:rsid w:val="00D41124"/>
    <w:rsid w:val="00D61722"/>
    <w:rsid w:val="00D759AD"/>
    <w:rsid w:val="00D90635"/>
    <w:rsid w:val="00DA3BF5"/>
    <w:rsid w:val="00DA4D36"/>
    <w:rsid w:val="00DB2502"/>
    <w:rsid w:val="00DB480C"/>
    <w:rsid w:val="00DF2904"/>
    <w:rsid w:val="00DF7B7A"/>
    <w:rsid w:val="00E140C1"/>
    <w:rsid w:val="00E1489B"/>
    <w:rsid w:val="00E21531"/>
    <w:rsid w:val="00E321AA"/>
    <w:rsid w:val="00E40E42"/>
    <w:rsid w:val="00E436F8"/>
    <w:rsid w:val="00E50911"/>
    <w:rsid w:val="00E56275"/>
    <w:rsid w:val="00E738E6"/>
    <w:rsid w:val="00EA0E23"/>
    <w:rsid w:val="00EA561D"/>
    <w:rsid w:val="00EC5CE1"/>
    <w:rsid w:val="00EF75E9"/>
    <w:rsid w:val="00F0750D"/>
    <w:rsid w:val="00F65F69"/>
    <w:rsid w:val="00FA340F"/>
    <w:rsid w:val="00FF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3B3E9ADF-D2E7-40E5-BC63-C1E6EC3F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5E9"/>
  </w:style>
  <w:style w:type="paragraph" w:styleId="Heading1">
    <w:name w:val="heading 1"/>
    <w:basedOn w:val="Normal"/>
    <w:link w:val="Heading1Char"/>
    <w:uiPriority w:val="9"/>
    <w:qFormat/>
    <w:rsid w:val="00EF75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F75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F75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53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75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F75E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F75E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rsid w:val="00EF7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EF75E9"/>
    <w:rPr>
      <w:color w:val="0000FF"/>
      <w:u w:val="single"/>
    </w:rPr>
  </w:style>
  <w:style w:type="paragraph" w:customStyle="1" w:styleId="CM4">
    <w:name w:val="CM4"/>
    <w:basedOn w:val="Normal"/>
    <w:next w:val="Normal"/>
    <w:rsid w:val="00EF75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1">
    <w:name w:val="CM1"/>
    <w:basedOn w:val="Normal"/>
    <w:next w:val="Normal"/>
    <w:rsid w:val="00EF75E9"/>
    <w:pPr>
      <w:widowControl w:val="0"/>
      <w:autoSpaceDE w:val="0"/>
      <w:autoSpaceDN w:val="0"/>
      <w:adjustRightInd w:val="0"/>
      <w:spacing w:after="0" w:line="211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">
    <w:name w:val="CM2"/>
    <w:basedOn w:val="Normal"/>
    <w:next w:val="Normal"/>
    <w:rsid w:val="00EF75E9"/>
    <w:pPr>
      <w:widowControl w:val="0"/>
      <w:autoSpaceDE w:val="0"/>
      <w:autoSpaceDN w:val="0"/>
      <w:adjustRightInd w:val="0"/>
      <w:spacing w:after="0" w:line="431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F75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EF75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F75E9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EF7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F7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5E9"/>
  </w:style>
  <w:style w:type="paragraph" w:styleId="Footer">
    <w:name w:val="footer"/>
    <w:basedOn w:val="Normal"/>
    <w:link w:val="FooterChar"/>
    <w:uiPriority w:val="99"/>
    <w:rsid w:val="00EF7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5E9"/>
  </w:style>
  <w:style w:type="table" w:customStyle="1" w:styleId="LightList1">
    <w:name w:val="Light List1"/>
    <w:basedOn w:val="TableNormal"/>
    <w:uiPriority w:val="61"/>
    <w:rsid w:val="00EF75E9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BalloonText">
    <w:name w:val="Balloon Text"/>
    <w:basedOn w:val="Normal"/>
    <w:link w:val="BalloonTextChar"/>
    <w:uiPriority w:val="99"/>
    <w:rsid w:val="00EF7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75E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EF75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F75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75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F75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F75E9"/>
    <w:rPr>
      <w:b/>
      <w:bCs/>
      <w:sz w:val="20"/>
      <w:szCs w:val="20"/>
    </w:rPr>
  </w:style>
  <w:style w:type="paragraph" w:styleId="Revision">
    <w:name w:val="Revision"/>
    <w:uiPriority w:val="99"/>
    <w:rsid w:val="00EF75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75E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EF75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75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EF75E9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8F53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8472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46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1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2DFE5-871E-4B4D-A6C3-184AEEFA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81</Characters>
  <Application>Microsoft Office Word</Application>
  <DocSecurity>0</DocSecurity>
  <PresentationFormat/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College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Ferres</dc:creator>
  <cp:lastModifiedBy>Edilma Hosein</cp:lastModifiedBy>
  <cp:revision>4</cp:revision>
  <cp:lastPrinted>2016-04-25T12:22:00Z</cp:lastPrinted>
  <dcterms:created xsi:type="dcterms:W3CDTF">2020-06-09T21:17:00Z</dcterms:created>
  <dcterms:modified xsi:type="dcterms:W3CDTF">2020-06-09T21:29:00Z</dcterms:modified>
</cp:coreProperties>
</file>